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30C67">
        <w:rPr>
          <w:rFonts w:ascii="Times New Roman" w:hAnsi="Times New Roman" w:cs="Times New Roman"/>
          <w:b/>
          <w:sz w:val="24"/>
          <w:szCs w:val="24"/>
        </w:rPr>
        <w:t>9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е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-2018 годы»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21.12.2015 № 1729,  постановление от 11.04.2016 N 597, постановление от 07.02.2017 № 173 "О внесении изменений в постановление администрации Кондинского района от 16 ноября 2015 года N 1455 "О принятии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 - 2018 годы"</w:t>
            </w: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комиссии по осуществлению закупок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муниципальных нужд Кондинского района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462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язательного общественного обсуждения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DE5730">
        <w:trPr>
          <w:trHeight w:val="30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»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580115">
        <w:trPr>
          <w:trHeight w:val="123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-графиков закупок товаров, работ, услуг для обеспечения нужд Кондинского района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 495 от 18.04.2017 г.,  постановление № 1173  от 01.08.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.2017 г.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администрации Кондинского районаот 09 января 2017 года № 15 «О Порядке формирования, утверждения и ведения планов-графиков закупок товаров, работ, услуг для обеспечения нужд Кондинского района»</w:t>
            </w:r>
          </w:p>
        </w:tc>
      </w:tr>
      <w:tr w:rsidR="00150C0B" w:rsidRPr="004249C8" w:rsidTr="00DE5730">
        <w:trPr>
          <w:trHeight w:val="345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 1174 от 01.08.2017 г. «О внесении изменений в постановление администрации Кондинского районаот 09 января 2017 года № 16</w:t>
            </w:r>
            <w:r w:rsidRPr="004249C8">
              <w:t xml:space="preserve"> «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»</w:t>
            </w:r>
          </w:p>
        </w:tc>
      </w:tr>
      <w:tr w:rsidR="00150C0B" w:rsidRPr="004249C8" w:rsidTr="00580115">
        <w:trPr>
          <w:trHeight w:val="123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150C0B" w:rsidRPr="004249C8" w:rsidRDefault="00150C0B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580115">
        <w:trPr>
          <w:trHeight w:val="418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 закупок товаров, рабо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услуг для обеспечения нужд Кондинского района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50C0B" w:rsidRPr="004249C8" w:rsidRDefault="00150C0B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580115">
        <w:trPr>
          <w:trHeight w:val="123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150C0B" w:rsidRPr="004249C8" w:rsidRDefault="00150C0B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B7119B">
        <w:trPr>
          <w:trHeight w:val="442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150C0B" w:rsidRPr="004249C8" w:rsidRDefault="00150C0B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580115">
        <w:trPr>
          <w:trHeight w:val="123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3-р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150C0B" w:rsidRPr="004249C8" w:rsidRDefault="00150C0B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1A7470">
        <w:trPr>
          <w:trHeight w:val="746"/>
        </w:trPr>
        <w:tc>
          <w:tcPr>
            <w:tcW w:w="486" w:type="dxa"/>
          </w:tcPr>
          <w:p w:rsidR="00150C0B" w:rsidRPr="004249C8" w:rsidRDefault="00150C0B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150C0B" w:rsidRPr="004249C8" w:rsidRDefault="00150C0B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C0B" w:rsidRPr="004249C8" w:rsidTr="00580115">
        <w:trPr>
          <w:trHeight w:val="1230"/>
        </w:trPr>
        <w:tc>
          <w:tcPr>
            <w:tcW w:w="486" w:type="dxa"/>
          </w:tcPr>
          <w:p w:rsidR="00150C0B" w:rsidRPr="004249C8" w:rsidRDefault="00150C0B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19" w:type="dxa"/>
          </w:tcPr>
          <w:p w:rsidR="00150C0B" w:rsidRPr="004249C8" w:rsidRDefault="00150C0B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150C0B" w:rsidRPr="004249C8" w:rsidRDefault="00150C0B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776" w:type="dxa"/>
          </w:tcPr>
          <w:p w:rsidR="00150C0B" w:rsidRPr="004249C8" w:rsidRDefault="00150C0B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150C0B" w:rsidRPr="00150C0B" w:rsidRDefault="00150C0B" w:rsidP="0015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150C0B" w:rsidRPr="00150C0B" w:rsidRDefault="00150C0B" w:rsidP="0015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150C0B" w:rsidRPr="004249C8" w:rsidRDefault="00150C0B" w:rsidP="00150C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150C0B" w:rsidRPr="004249C8" w:rsidRDefault="00150C0B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C0B" w:rsidRPr="004249C8" w:rsidTr="00A671DC">
        <w:trPr>
          <w:trHeight w:val="699"/>
        </w:trPr>
        <w:tc>
          <w:tcPr>
            <w:tcW w:w="486" w:type="dxa"/>
          </w:tcPr>
          <w:p w:rsidR="00150C0B" w:rsidRPr="004249C8" w:rsidRDefault="00150C0B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9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150C0B" w:rsidRPr="004249C8" w:rsidRDefault="00150C0B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A050AF">
        <w:trPr>
          <w:trHeight w:val="841"/>
        </w:trPr>
        <w:tc>
          <w:tcPr>
            <w:tcW w:w="486" w:type="dxa"/>
          </w:tcPr>
          <w:p w:rsidR="00150C0B" w:rsidRPr="004249C8" w:rsidRDefault="00150C0B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150C0B" w:rsidRPr="00150C0B" w:rsidRDefault="00150C0B" w:rsidP="00DD17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150C0B" w:rsidRPr="004249C8" w:rsidRDefault="00150C0B" w:rsidP="00DD17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150C0B" w:rsidRPr="004249C8" w:rsidRDefault="00150C0B" w:rsidP="00A05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lastRenderedPageBreak/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5B6A04">
        <w:rPr>
          <w:rFonts w:ascii="Times New Roman" w:hAnsi="Times New Roman" w:cs="Times New Roman"/>
          <w:sz w:val="24"/>
          <w:szCs w:val="24"/>
        </w:rPr>
        <w:t>шесть</w:t>
      </w:r>
      <w:r w:rsidR="004249C8">
        <w:rPr>
          <w:rFonts w:ascii="Times New Roman" w:hAnsi="Times New Roman" w:cs="Times New Roman"/>
          <w:sz w:val="24"/>
          <w:szCs w:val="24"/>
        </w:rPr>
        <w:t xml:space="preserve"> </w:t>
      </w:r>
      <w:r w:rsidRPr="004249C8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5B6A04">
        <w:rPr>
          <w:rFonts w:ascii="Times New Roman" w:hAnsi="Times New Roman" w:cs="Times New Roman"/>
          <w:sz w:val="24"/>
          <w:szCs w:val="24"/>
        </w:rPr>
        <w:t>ем</w:t>
      </w:r>
      <w:r w:rsidRPr="004249C8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б существенных изменениях законодательства о контрактной системе на федеральном и муниципальном уровне. </w:t>
      </w:r>
    </w:p>
    <w:p w:rsidR="005B6A04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A04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выступила на </w:t>
      </w:r>
      <w:r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 Кондинского района</w:t>
      </w:r>
      <w:r w:rsidRPr="005B6A04">
        <w:rPr>
          <w:rFonts w:ascii="Times New Roman" w:hAnsi="Times New Roman" w:cs="Times New Roman"/>
          <w:sz w:val="24"/>
          <w:szCs w:val="24"/>
        </w:rPr>
        <w:t>, с докладом «</w:t>
      </w:r>
      <w:r>
        <w:rPr>
          <w:rFonts w:ascii="Times New Roman" w:hAnsi="Times New Roman" w:cs="Times New Roman"/>
          <w:sz w:val="24"/>
          <w:szCs w:val="24"/>
        </w:rPr>
        <w:t>Правила формирования и осуществления закупок в целях непрерывного функционирования учреждений</w:t>
      </w:r>
      <w:r w:rsidRPr="005B6A04">
        <w:rPr>
          <w:rFonts w:ascii="Times New Roman" w:hAnsi="Times New Roman" w:cs="Times New Roman"/>
          <w:sz w:val="24"/>
          <w:szCs w:val="24"/>
        </w:rPr>
        <w:t>».</w:t>
      </w:r>
    </w:p>
    <w:p w:rsidR="004249C8" w:rsidRPr="004249C8" w:rsidRDefault="00916963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2046"/>
        <w:gridCol w:w="1984"/>
        <w:gridCol w:w="2002"/>
        <w:gridCol w:w="1669"/>
      </w:tblGrid>
      <w:tr w:rsidR="004249C8" w:rsidRPr="004249C8" w:rsidTr="00386BF9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204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98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-ж от 13.03.2019</w:t>
            </w:r>
          </w:p>
        </w:tc>
        <w:tc>
          <w:tcPr>
            <w:tcW w:w="2046" w:type="dxa"/>
          </w:tcPr>
          <w:p w:rsidR="00B2261C" w:rsidRPr="004249C8" w:rsidRDefault="00B2261C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984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-ж от 13.03.2019</w:t>
            </w:r>
          </w:p>
        </w:tc>
        <w:tc>
          <w:tcPr>
            <w:tcW w:w="2046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984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посредством телевизионного эфира</w:t>
            </w:r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ной</w:t>
            </w:r>
          </w:p>
        </w:tc>
      </w:tr>
      <w:tr w:rsidR="002C18A1" w:rsidRPr="004249C8" w:rsidTr="00386BF9">
        <w:tc>
          <w:tcPr>
            <w:tcW w:w="486" w:type="dxa"/>
          </w:tcPr>
          <w:p w:rsidR="002C18A1" w:rsidRPr="004249C8" w:rsidRDefault="002C18A1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-ж от 19.03.2019</w:t>
            </w:r>
          </w:p>
        </w:tc>
        <w:tc>
          <w:tcPr>
            <w:tcW w:w="2046" w:type="dxa"/>
          </w:tcPr>
          <w:p w:rsidR="002C18A1" w:rsidRPr="004249C8" w:rsidRDefault="002C18A1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984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Комитет по управлению муниципальным имуществом </w:t>
            </w:r>
          </w:p>
        </w:tc>
        <w:tc>
          <w:tcPr>
            <w:tcW w:w="2002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</w:tc>
        <w:tc>
          <w:tcPr>
            <w:tcW w:w="1669" w:type="dxa"/>
          </w:tcPr>
          <w:p w:rsidR="002C18A1" w:rsidRPr="004249C8" w:rsidRDefault="005F6CE6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E6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6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-ж от 21.03.2019</w:t>
            </w:r>
          </w:p>
        </w:tc>
        <w:tc>
          <w:tcPr>
            <w:tcW w:w="2046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984" w:type="dxa"/>
          </w:tcPr>
          <w:p w:rsidR="00B2261C" w:rsidRPr="004249C8" w:rsidRDefault="00B2261C" w:rsidP="00B2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е закупок товаров, работ, услуг для обеспечения нужд Кондинского района </w:t>
            </w:r>
          </w:p>
        </w:tc>
        <w:tc>
          <w:tcPr>
            <w:tcW w:w="2002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</w:tc>
        <w:tc>
          <w:tcPr>
            <w:tcW w:w="1669" w:type="dxa"/>
          </w:tcPr>
          <w:p w:rsidR="00B2261C" w:rsidRPr="004249C8" w:rsidRDefault="00AF2320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 xml:space="preserve">Призн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</w:tbl>
    <w:p w:rsidR="00CA5395" w:rsidRPr="004249C8" w:rsidRDefault="00CA5395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5"/>
        <w:gridCol w:w="1560"/>
        <w:gridCol w:w="1701"/>
        <w:gridCol w:w="1559"/>
        <w:gridCol w:w="1417"/>
        <w:gridCol w:w="1418"/>
        <w:gridCol w:w="1559"/>
        <w:gridCol w:w="1418"/>
      </w:tblGrid>
      <w:tr w:rsidR="00B525E9" w:rsidRPr="004B576D" w:rsidTr="004B576D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4B576D" w:rsidRDefault="00B525E9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4B576D" w:rsidRDefault="00001073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4B576D" w:rsidTr="00A07325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4B576D" w:rsidRDefault="00DA6BB5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4B576D" w:rsidRDefault="00B525E9" w:rsidP="00A0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4B57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4B576D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4B5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4B576D" w:rsidRDefault="00307347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4B576D" w:rsidRDefault="00B525E9" w:rsidP="00263B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4B576D" w:rsidRDefault="002C407D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001073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4B576D" w:rsidRDefault="00664F05" w:rsidP="000010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4B576D" w:rsidRDefault="00B525E9" w:rsidP="00B525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4B576D" w:rsidTr="004778D5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B576D" w:rsidRDefault="00A050AF" w:rsidP="003713D2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B576D" w:rsidRDefault="00A050AF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5B6A04" w:rsidRDefault="00A050AF" w:rsidP="00A050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B6A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5B6A04" w:rsidRDefault="00A050AF" w:rsidP="00A0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B6A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5B6A04" w:rsidRDefault="00A050AF" w:rsidP="00AA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6A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A050AF" w:rsidRDefault="00A050AF" w:rsidP="00477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0AF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462ED" w:rsidRDefault="00A050AF" w:rsidP="004778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5B54" w:rsidRPr="004B576D" w:rsidTr="00F15B54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9635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9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AA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7</w:t>
            </w:r>
          </w:p>
        </w:tc>
      </w:tr>
      <w:tr w:rsidR="00F15B54" w:rsidRPr="004B576D" w:rsidTr="00F15B54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4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253D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9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1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7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1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253D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1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,59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C702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3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Шугу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4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5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</w:tr>
      <w:tr w:rsidR="00F15B54" w:rsidRPr="004B576D" w:rsidTr="00F15B54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BF0B5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Ёл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C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Конд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краеведческий музей имени Нины Степановны Цехн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о-юношеская спортивная школа «Территория спорт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7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6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5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3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пеки и попеч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Луг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7</w:t>
            </w:r>
          </w:p>
        </w:tc>
      </w:tr>
      <w:tr w:rsidR="00F15B54" w:rsidRPr="004B576D" w:rsidTr="00F15B54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8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2C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2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BF0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1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Шуг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д.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2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4B576D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4B576D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6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2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7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6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турно-досуговое объединение «Созвездие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DD1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B54" w:rsidRPr="004B576D" w:rsidTr="00F15B54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4B576D" w:rsidRDefault="00F15B54" w:rsidP="00752E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4B57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A7462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5B6A04" w:rsidRDefault="00F15B54" w:rsidP="005B6A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1F494B" w:rsidRDefault="00F15B54" w:rsidP="005B6A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8C5A6A" w:rsidRDefault="00F15B54" w:rsidP="0075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275"/>
        <w:gridCol w:w="1134"/>
      </w:tblGrid>
      <w:tr w:rsidR="00A7462A" w:rsidRPr="00F15B54" w:rsidTr="003E6E10">
        <w:trPr>
          <w:trHeight w:val="5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F15B54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B54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F15B54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F15B54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B54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F15B54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B54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F15B54" w:rsidRPr="00F15B54" w:rsidTr="00F15B54">
        <w:trPr>
          <w:trHeight w:val="3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21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12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7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5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4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4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3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2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2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1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4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6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1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2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Чантыр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1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2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4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Ягодин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2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учреждение культуры «Районный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детско-юношеская спортивная школа «Территория спорт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3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Управление опеки и попечитель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F15B54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F15B54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F15B54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F15B54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-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-1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-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-7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F15B54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F15B54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B54" w:rsidRPr="00F15B54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Ёлоч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54" w:rsidRPr="00F15B54" w:rsidRDefault="00F15B54" w:rsidP="00F15B5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4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4" w:rsidRPr="00F15B54" w:rsidRDefault="00F15B54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5B54" w:rsidRDefault="00F15B54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</w:rPr>
      </w:pPr>
    </w:p>
    <w:p w:rsidR="00270586" w:rsidRPr="0029763F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</w:rPr>
      </w:pPr>
      <w:proofErr w:type="gramStart"/>
      <w:r w:rsidRPr="0029763F">
        <w:rPr>
          <w:rFonts w:ascii="Times New Roman" w:hAnsi="Times New Roman" w:cs="Times New Roman"/>
          <w:i/>
          <w:color w:val="FF0000"/>
        </w:rPr>
        <w:t>*Заказчики с 0</w:t>
      </w:r>
      <w:r w:rsidR="00270586" w:rsidRPr="0029763F">
        <w:rPr>
          <w:rFonts w:ascii="Times New Roman" w:hAnsi="Times New Roman" w:cs="Times New Roman"/>
          <w:i/>
          <w:color w:val="FF0000"/>
        </w:rPr>
        <w:t xml:space="preserve"> рейтингом</w:t>
      </w:r>
      <w:r w:rsidRPr="0029763F">
        <w:rPr>
          <w:rFonts w:ascii="Times New Roman" w:hAnsi="Times New Roman" w:cs="Times New Roman"/>
          <w:i/>
          <w:color w:val="FF0000"/>
        </w:rPr>
        <w:t xml:space="preserve"> не проводили закупки на поставку товаров, </w:t>
      </w:r>
      <w:r w:rsidR="002645DE" w:rsidRPr="0029763F">
        <w:rPr>
          <w:rFonts w:ascii="Times New Roman" w:hAnsi="Times New Roman" w:cs="Times New Roman"/>
          <w:i/>
          <w:color w:val="FF0000"/>
        </w:rPr>
        <w:t xml:space="preserve">выполнение работ, </w:t>
      </w:r>
      <w:r w:rsidRPr="0029763F">
        <w:rPr>
          <w:rFonts w:ascii="Times New Roman" w:hAnsi="Times New Roman" w:cs="Times New Roman"/>
          <w:i/>
          <w:color w:val="FF0000"/>
        </w:rPr>
        <w:t>оказание усл</w:t>
      </w:r>
      <w:r w:rsidR="002645DE" w:rsidRPr="0029763F">
        <w:rPr>
          <w:rFonts w:ascii="Times New Roman" w:hAnsi="Times New Roman" w:cs="Times New Roman"/>
          <w:i/>
          <w:color w:val="FF0000"/>
        </w:rPr>
        <w:t>уг</w:t>
      </w:r>
      <w:r w:rsidR="00566F9E" w:rsidRPr="0029763F">
        <w:rPr>
          <w:rFonts w:ascii="Times New Roman" w:hAnsi="Times New Roman" w:cs="Times New Roman"/>
          <w:i/>
          <w:color w:val="FF0000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29763F">
        <w:rPr>
          <w:rFonts w:ascii="Times New Roman" w:hAnsi="Times New Roman" w:cs="Times New Roman"/>
          <w:i/>
          <w:color w:val="FF0000"/>
        </w:rPr>
        <w:t xml:space="preserve">. </w:t>
      </w:r>
      <w:proofErr w:type="gramEnd"/>
    </w:p>
    <w:sectPr w:rsidR="00270586" w:rsidRPr="0029763F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CD5494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5F0C"/>
    <w:rsid w:val="00016D1A"/>
    <w:rsid w:val="00021A9C"/>
    <w:rsid w:val="0002201F"/>
    <w:rsid w:val="0002473A"/>
    <w:rsid w:val="00027EB3"/>
    <w:rsid w:val="00031D83"/>
    <w:rsid w:val="00035941"/>
    <w:rsid w:val="000406C8"/>
    <w:rsid w:val="0004173E"/>
    <w:rsid w:val="00043316"/>
    <w:rsid w:val="00043827"/>
    <w:rsid w:val="000528F5"/>
    <w:rsid w:val="0005309F"/>
    <w:rsid w:val="00055FFC"/>
    <w:rsid w:val="00065B70"/>
    <w:rsid w:val="00067B7E"/>
    <w:rsid w:val="0007049E"/>
    <w:rsid w:val="00076FC5"/>
    <w:rsid w:val="000845D7"/>
    <w:rsid w:val="00084AEF"/>
    <w:rsid w:val="0008565D"/>
    <w:rsid w:val="00085992"/>
    <w:rsid w:val="00093854"/>
    <w:rsid w:val="00093E19"/>
    <w:rsid w:val="00095802"/>
    <w:rsid w:val="00095D35"/>
    <w:rsid w:val="00096EA8"/>
    <w:rsid w:val="000A212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7553"/>
    <w:rsid w:val="000E7775"/>
    <w:rsid w:val="000F26E3"/>
    <w:rsid w:val="001036A4"/>
    <w:rsid w:val="001117FE"/>
    <w:rsid w:val="00115A23"/>
    <w:rsid w:val="00135389"/>
    <w:rsid w:val="0014094F"/>
    <w:rsid w:val="001464DE"/>
    <w:rsid w:val="0014688D"/>
    <w:rsid w:val="00146D3A"/>
    <w:rsid w:val="00150C0B"/>
    <w:rsid w:val="00151AAB"/>
    <w:rsid w:val="00155479"/>
    <w:rsid w:val="00155CAF"/>
    <w:rsid w:val="00160F09"/>
    <w:rsid w:val="00163B87"/>
    <w:rsid w:val="00172D87"/>
    <w:rsid w:val="001741AA"/>
    <w:rsid w:val="00182B6E"/>
    <w:rsid w:val="00184D98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D79E0"/>
    <w:rsid w:val="001F494B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41D5"/>
    <w:rsid w:val="00246FC1"/>
    <w:rsid w:val="002506B1"/>
    <w:rsid w:val="00253DD2"/>
    <w:rsid w:val="002576FA"/>
    <w:rsid w:val="00260001"/>
    <w:rsid w:val="002630D6"/>
    <w:rsid w:val="002633C6"/>
    <w:rsid w:val="00263B14"/>
    <w:rsid w:val="002645DE"/>
    <w:rsid w:val="00270586"/>
    <w:rsid w:val="0028058B"/>
    <w:rsid w:val="00281FF6"/>
    <w:rsid w:val="00284AC7"/>
    <w:rsid w:val="00284BB4"/>
    <w:rsid w:val="0028649D"/>
    <w:rsid w:val="002920F6"/>
    <w:rsid w:val="00295DA2"/>
    <w:rsid w:val="0029763F"/>
    <w:rsid w:val="002A33F5"/>
    <w:rsid w:val="002B13CF"/>
    <w:rsid w:val="002B23B4"/>
    <w:rsid w:val="002C18A1"/>
    <w:rsid w:val="002C2E43"/>
    <w:rsid w:val="002C36AC"/>
    <w:rsid w:val="002C407D"/>
    <w:rsid w:val="002C58E4"/>
    <w:rsid w:val="002D06ED"/>
    <w:rsid w:val="002D2824"/>
    <w:rsid w:val="002D2D8F"/>
    <w:rsid w:val="002D34A5"/>
    <w:rsid w:val="002D4715"/>
    <w:rsid w:val="002D6577"/>
    <w:rsid w:val="002E12B6"/>
    <w:rsid w:val="002E4798"/>
    <w:rsid w:val="002E4BC2"/>
    <w:rsid w:val="002E7E85"/>
    <w:rsid w:val="002F02EB"/>
    <w:rsid w:val="002F178E"/>
    <w:rsid w:val="002F18EA"/>
    <w:rsid w:val="003036F3"/>
    <w:rsid w:val="00304046"/>
    <w:rsid w:val="00305FC7"/>
    <w:rsid w:val="00307347"/>
    <w:rsid w:val="00312373"/>
    <w:rsid w:val="00313DD8"/>
    <w:rsid w:val="0031478D"/>
    <w:rsid w:val="00314CEB"/>
    <w:rsid w:val="00315E7E"/>
    <w:rsid w:val="003176BB"/>
    <w:rsid w:val="00317F60"/>
    <w:rsid w:val="0032360F"/>
    <w:rsid w:val="00333158"/>
    <w:rsid w:val="00340AB3"/>
    <w:rsid w:val="003426DD"/>
    <w:rsid w:val="00343A0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6F6C"/>
    <w:rsid w:val="003A715D"/>
    <w:rsid w:val="003A73A9"/>
    <w:rsid w:val="003A7593"/>
    <w:rsid w:val="003B297A"/>
    <w:rsid w:val="003B63F8"/>
    <w:rsid w:val="003C53F6"/>
    <w:rsid w:val="003D2C26"/>
    <w:rsid w:val="003D39F3"/>
    <w:rsid w:val="003D3EA9"/>
    <w:rsid w:val="003D63E9"/>
    <w:rsid w:val="003D6C7A"/>
    <w:rsid w:val="003E468E"/>
    <w:rsid w:val="003E5EA8"/>
    <w:rsid w:val="003E6E10"/>
    <w:rsid w:val="00405C83"/>
    <w:rsid w:val="004068F0"/>
    <w:rsid w:val="004142C8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4932"/>
    <w:rsid w:val="004666EB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9246D"/>
    <w:rsid w:val="00497532"/>
    <w:rsid w:val="004A25D8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9CD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C86"/>
    <w:rsid w:val="005E02ED"/>
    <w:rsid w:val="005E22D6"/>
    <w:rsid w:val="005E3CD4"/>
    <w:rsid w:val="005E47A9"/>
    <w:rsid w:val="005E6A79"/>
    <w:rsid w:val="005F0F57"/>
    <w:rsid w:val="005F2F22"/>
    <w:rsid w:val="005F3CF8"/>
    <w:rsid w:val="005F6CE6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801ED"/>
    <w:rsid w:val="00681BED"/>
    <w:rsid w:val="00681F76"/>
    <w:rsid w:val="00683D7F"/>
    <w:rsid w:val="00684707"/>
    <w:rsid w:val="00692FD9"/>
    <w:rsid w:val="0069359F"/>
    <w:rsid w:val="006A1BE9"/>
    <w:rsid w:val="006A4DB7"/>
    <w:rsid w:val="006B4157"/>
    <w:rsid w:val="006B7727"/>
    <w:rsid w:val="006B7877"/>
    <w:rsid w:val="006C1AC4"/>
    <w:rsid w:val="006C1DB2"/>
    <w:rsid w:val="006C5390"/>
    <w:rsid w:val="006C5B81"/>
    <w:rsid w:val="006D0CB7"/>
    <w:rsid w:val="006D53EB"/>
    <w:rsid w:val="006D54D8"/>
    <w:rsid w:val="006D617C"/>
    <w:rsid w:val="006E02FE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3B0E"/>
    <w:rsid w:val="007240DE"/>
    <w:rsid w:val="00725EA8"/>
    <w:rsid w:val="00727B64"/>
    <w:rsid w:val="00731209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63E"/>
    <w:rsid w:val="0078309F"/>
    <w:rsid w:val="00783882"/>
    <w:rsid w:val="00787609"/>
    <w:rsid w:val="0078786D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C65"/>
    <w:rsid w:val="007C4076"/>
    <w:rsid w:val="007D05EF"/>
    <w:rsid w:val="007D3513"/>
    <w:rsid w:val="007D7B27"/>
    <w:rsid w:val="007E0A6B"/>
    <w:rsid w:val="007E6C9E"/>
    <w:rsid w:val="007F2F5E"/>
    <w:rsid w:val="007F5729"/>
    <w:rsid w:val="007F69ED"/>
    <w:rsid w:val="007F70EC"/>
    <w:rsid w:val="00801B2E"/>
    <w:rsid w:val="0080706B"/>
    <w:rsid w:val="008071B5"/>
    <w:rsid w:val="00813B5F"/>
    <w:rsid w:val="00814E02"/>
    <w:rsid w:val="00824678"/>
    <w:rsid w:val="0082551F"/>
    <w:rsid w:val="0083011B"/>
    <w:rsid w:val="00833955"/>
    <w:rsid w:val="008342D6"/>
    <w:rsid w:val="0083496B"/>
    <w:rsid w:val="0083545C"/>
    <w:rsid w:val="00837A7D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DC6"/>
    <w:rsid w:val="00875274"/>
    <w:rsid w:val="008812BD"/>
    <w:rsid w:val="008834E4"/>
    <w:rsid w:val="008A1F1B"/>
    <w:rsid w:val="008A50B6"/>
    <w:rsid w:val="008B0336"/>
    <w:rsid w:val="008B136F"/>
    <w:rsid w:val="008B5C73"/>
    <w:rsid w:val="008C182D"/>
    <w:rsid w:val="008C4750"/>
    <w:rsid w:val="008C5A6A"/>
    <w:rsid w:val="008D54C5"/>
    <w:rsid w:val="008E0C11"/>
    <w:rsid w:val="008E7E1B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7666"/>
    <w:rsid w:val="00947C5F"/>
    <w:rsid w:val="00960B7E"/>
    <w:rsid w:val="0096155A"/>
    <w:rsid w:val="00963529"/>
    <w:rsid w:val="009664A6"/>
    <w:rsid w:val="009666F6"/>
    <w:rsid w:val="009747C2"/>
    <w:rsid w:val="0097729C"/>
    <w:rsid w:val="00981C77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42EB"/>
    <w:rsid w:val="009B4D53"/>
    <w:rsid w:val="009C051F"/>
    <w:rsid w:val="009C590F"/>
    <w:rsid w:val="009D2820"/>
    <w:rsid w:val="009D5BE6"/>
    <w:rsid w:val="009D6706"/>
    <w:rsid w:val="009D76C5"/>
    <w:rsid w:val="009D7EFA"/>
    <w:rsid w:val="009E2FE0"/>
    <w:rsid w:val="009E43AA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23AC"/>
    <w:rsid w:val="00A634A7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C0DAC"/>
    <w:rsid w:val="00AC106F"/>
    <w:rsid w:val="00AD30AB"/>
    <w:rsid w:val="00AE0E40"/>
    <w:rsid w:val="00AE4D58"/>
    <w:rsid w:val="00AE5B0C"/>
    <w:rsid w:val="00AF2320"/>
    <w:rsid w:val="00B004F4"/>
    <w:rsid w:val="00B00F38"/>
    <w:rsid w:val="00B0530F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5A0F"/>
    <w:rsid w:val="00B66737"/>
    <w:rsid w:val="00B67444"/>
    <w:rsid w:val="00B7119B"/>
    <w:rsid w:val="00B77BFB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6DEB"/>
    <w:rsid w:val="00C01ECB"/>
    <w:rsid w:val="00C045C8"/>
    <w:rsid w:val="00C0707D"/>
    <w:rsid w:val="00C12A72"/>
    <w:rsid w:val="00C20C1A"/>
    <w:rsid w:val="00C22349"/>
    <w:rsid w:val="00C2430E"/>
    <w:rsid w:val="00C2535F"/>
    <w:rsid w:val="00C335AB"/>
    <w:rsid w:val="00C37204"/>
    <w:rsid w:val="00C409C4"/>
    <w:rsid w:val="00C4435F"/>
    <w:rsid w:val="00C462ED"/>
    <w:rsid w:val="00C47034"/>
    <w:rsid w:val="00C501C7"/>
    <w:rsid w:val="00C535EF"/>
    <w:rsid w:val="00C57426"/>
    <w:rsid w:val="00C62903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B5B"/>
    <w:rsid w:val="00CA47A0"/>
    <w:rsid w:val="00CA5395"/>
    <w:rsid w:val="00CB132A"/>
    <w:rsid w:val="00CB3606"/>
    <w:rsid w:val="00CB3A27"/>
    <w:rsid w:val="00CC1F21"/>
    <w:rsid w:val="00CC57C1"/>
    <w:rsid w:val="00CC65DB"/>
    <w:rsid w:val="00CC7750"/>
    <w:rsid w:val="00CC7D5C"/>
    <w:rsid w:val="00CD3AC1"/>
    <w:rsid w:val="00CD41B9"/>
    <w:rsid w:val="00CD5EC1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7061"/>
    <w:rsid w:val="00D46864"/>
    <w:rsid w:val="00D529B0"/>
    <w:rsid w:val="00D53481"/>
    <w:rsid w:val="00D66435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25074"/>
    <w:rsid w:val="00E26DFE"/>
    <w:rsid w:val="00E367BF"/>
    <w:rsid w:val="00E40776"/>
    <w:rsid w:val="00E44C49"/>
    <w:rsid w:val="00E470A4"/>
    <w:rsid w:val="00E52928"/>
    <w:rsid w:val="00E53372"/>
    <w:rsid w:val="00E545B7"/>
    <w:rsid w:val="00E61318"/>
    <w:rsid w:val="00E64C95"/>
    <w:rsid w:val="00E6689F"/>
    <w:rsid w:val="00E70879"/>
    <w:rsid w:val="00E7143A"/>
    <w:rsid w:val="00E71B04"/>
    <w:rsid w:val="00E71CC2"/>
    <w:rsid w:val="00E725F3"/>
    <w:rsid w:val="00E801F0"/>
    <w:rsid w:val="00E8198A"/>
    <w:rsid w:val="00E868AD"/>
    <w:rsid w:val="00E95F53"/>
    <w:rsid w:val="00EA1BC1"/>
    <w:rsid w:val="00EB13B8"/>
    <w:rsid w:val="00EB17AD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4DC4"/>
    <w:rsid w:val="00F370A2"/>
    <w:rsid w:val="00F4193F"/>
    <w:rsid w:val="00F43D0C"/>
    <w:rsid w:val="00F47C4F"/>
    <w:rsid w:val="00F50E7A"/>
    <w:rsid w:val="00F54877"/>
    <w:rsid w:val="00F57497"/>
    <w:rsid w:val="00F575B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D1B"/>
    <w:rsid w:val="00F96751"/>
    <w:rsid w:val="00F969AA"/>
    <w:rsid w:val="00F97EEF"/>
    <w:rsid w:val="00FA3DF9"/>
    <w:rsid w:val="00FA438F"/>
    <w:rsid w:val="00FB1CCA"/>
    <w:rsid w:val="00FB26E2"/>
    <w:rsid w:val="00FB3006"/>
    <w:rsid w:val="00FC5CEB"/>
    <w:rsid w:val="00FC6C1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C70-6008-4F86-812D-45A2103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5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313</cp:revision>
  <cp:lastPrinted>2019-04-09T10:49:00Z</cp:lastPrinted>
  <dcterms:created xsi:type="dcterms:W3CDTF">2016-04-04T07:43:00Z</dcterms:created>
  <dcterms:modified xsi:type="dcterms:W3CDTF">2019-04-09T10:49:00Z</dcterms:modified>
</cp:coreProperties>
</file>